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-CAP ADVANTAGE:HOW TOP ENDOWMENTS AND FOUNDATIONS TURN SMALL STOCKS INTO BIG RETUR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-CAP ADVANTAGE:HOW TOP ENDOWMENTS AND FOUNDATIONS TURN SMALL STOCKS INTO BIG RET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SMALL-CAP ADVANTAGE:HOW TOP ENDOWMENTS AND FOUNDATIONS TURN SMALL STOCKS INTO BIG RET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